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C5C1" w14:textId="77777777" w:rsidR="008165D5" w:rsidRDefault="009309F3"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bookmarkStart w:id="0" w:name="_GoBack"/>
      <w:bookmarkEnd w:id="0"/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5C115F18" wp14:editId="2179F13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5E27881F" wp14:editId="2D9DEF7F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 w14:paraId="54685C1F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 w14:paraId="42A305C6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 w14:paraId="03216815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 w14:paraId="33A2975D" w14:textId="77777777" w:rsidR="008165D5" w:rsidRDefault="009309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 w14:paraId="7F95AB4B" w14:textId="77777777" w:rsidR="008165D5" w:rsidRDefault="009309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6300 Tagbilaran City</w:t>
      </w:r>
    </w:p>
    <w:p w14:paraId="2BD94B4B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 xml:space="preserve">Vision: A premiere S&amp;T university for the formation of world class and </w:t>
      </w:r>
      <w:r>
        <w:rPr>
          <w:rFonts w:ascii="Times New Roman" w:hAnsi="Times New Roman" w:cs="David"/>
          <w:i/>
          <w:sz w:val="12"/>
          <w:szCs w:val="12"/>
        </w:rPr>
        <w:t>virtuous human resource for sustainable development in Bohol and the Country.</w:t>
      </w:r>
    </w:p>
    <w:p w14:paraId="4A2A3737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</w:t>
      </w:r>
      <w:r>
        <w:rPr>
          <w:rFonts w:ascii="Times New Roman" w:hAnsi="Times New Roman" w:cs="David"/>
          <w:i/>
          <w:sz w:val="12"/>
          <w:szCs w:val="12"/>
        </w:rPr>
        <w:t>nt, and extension services for the sustainable development of Bohol and the country.</w:t>
      </w:r>
    </w:p>
    <w:p w14:paraId="509510F2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 w14:anchorId="1EF993A3"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14:paraId="01B7F733" w14:textId="04435F28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JAMES GARIN J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UBJECT: </w:t>
      </w:r>
      <w:proofErr w:type="spellStart"/>
      <w:r>
        <w:rPr>
          <w:rFonts w:ascii="Arial" w:hAnsi="Arial" w:cs="Arial"/>
          <w:sz w:val="24"/>
          <w:szCs w:val="24"/>
        </w:rPr>
        <w:t>CpE</w:t>
      </w:r>
      <w:proofErr w:type="spellEnd"/>
      <w:r>
        <w:rPr>
          <w:rFonts w:ascii="Arial" w:hAnsi="Arial" w:cs="Arial"/>
          <w:sz w:val="24"/>
          <w:szCs w:val="24"/>
        </w:rPr>
        <w:t xml:space="preserve"> 412</w:t>
      </w:r>
    </w:p>
    <w:p w14:paraId="0993067E" w14:textId="77777777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/SEC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INSTRUCTOR</w:t>
      </w:r>
      <w:proofErr w:type="gramEnd"/>
      <w:r>
        <w:rPr>
          <w:rFonts w:ascii="Arial" w:hAnsi="Arial" w:cs="Arial"/>
          <w:sz w:val="24"/>
          <w:szCs w:val="24"/>
        </w:rPr>
        <w:t>: ENGR. MAX ANGELO PERIN</w:t>
      </w:r>
    </w:p>
    <w:p w14:paraId="686CD4A2" w14:textId="33E36951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 297965</w:t>
      </w:r>
    </w:p>
    <w:p w14:paraId="322638EA" w14:textId="77777777" w:rsidR="008165D5" w:rsidRDefault="009309F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 w14:paraId="7F622D0A" w14:textId="77777777" w:rsidR="008165D5" w:rsidRDefault="008165D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466D623" w14:textId="77777777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L= {w </w:t>
      </w:r>
      <w:r>
        <w:rPr>
          <w:rFonts w:ascii="Arial" w:hAnsi="Arial" w:cs="Arial"/>
          <w:sz w:val="24"/>
          <w:szCs w:val="24"/>
        </w:rPr>
        <w:t>ϵ</w:t>
      </w:r>
      <w:r>
        <w:rPr>
          <w:rFonts w:ascii="Arial" w:hAnsi="Arial" w:cs="Arial"/>
          <w:sz w:val="24"/>
          <w:szCs w:val="24"/>
        </w:rPr>
        <w:t xml:space="preserve"> {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}* | w contains at least 5 </w:t>
      </w:r>
      <w:proofErr w:type="spellStart"/>
      <w:r>
        <w:rPr>
          <w:rFonts w:ascii="Arial" w:hAnsi="Arial" w:cs="Arial"/>
          <w:sz w:val="24"/>
          <w:szCs w:val="24"/>
        </w:rPr>
        <w:t>occurences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 w14:paraId="2831E025" w14:textId="77777777" w:rsidR="008165D5" w:rsidRDefault="008165D5">
      <w:pPr>
        <w:spacing w:after="0" w:line="240" w:lineRule="auto"/>
        <w:rPr>
          <w:sz w:val="18"/>
        </w:rPr>
      </w:pPr>
    </w:p>
    <w:p w14:paraId="1C70C6C8" w14:textId="77777777" w:rsidR="008165D5" w:rsidRDefault="009309F3"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1860A" wp14:editId="3AA025D2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FC0E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7AA41" wp14:editId="68AB4598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9432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9CB16" wp14:editId="6010CFED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D87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DjQ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59523" wp14:editId="7137119D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23F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9jQ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p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BB330" wp14:editId="1E062982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B167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FM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Z9S&#10;YpnBGj2KJpIv0BAUIT+1CzOELR0CY4NyrHMvDyhMaTfSm/THhAjqkendnt3kjaNwPB2dnWE7cFSN&#10;Jufj6TR5KQ7Gzof4VYAh6VBSj8XLnLLtbYgttIekWAG0qm6U1vmSGkZcaU+2DEutY34iOv8DpS2p&#10;S3o6ng6yYwvJvPWsbXIjcst04VLibYL5FHdaJIy234VEynKeb8RmnAu7j5/RCSUx1HsMO/zhVe8x&#10;bvNAixwZbNwbG2XB5+zzjB0oq372lMkWj7U5yjsdY7Nqcq9M+v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3175F" wp14:editId="73548BB9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B6B9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1jQIAAJI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12DEC" wp14:editId="2FCB7800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A53F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S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Y8p&#10;scxgjR5FE8kXaAiKkJ/ahRnClg6BsUE51rmXBxSmtBvpTfpjQgT1yPRuz27yxlE4no7OzrAdOKpG&#10;k/PxdJq8FAdj50P8KsCQdCipx+JlTtn2NsQW2kNSrABaVTdK63xJDSOutCdbhqXWMT8Rnf+B0pbU&#10;JT0dTwfZsYVk3nrWNrkRuWW6cCnxNsF8ijstEkbb70IiZTnPN2IzzoXdx8/ohJIY6j2GHf7wqvcY&#10;t3mgRY4MNu6NjbLgc/Z5xg6UVT97ymSLx9oc5Z2OsVk1uVdO+/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7537F" wp14:editId="18DAEB28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4AD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kxjg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h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C23F7" wp14:editId="327C8AA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1A21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107C8" wp14:editId="49F463F0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9C57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ljgIAAJI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AD7C3" wp14:editId="18242B0F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018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94A269" wp14:editId="67276651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9F5A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D18E6" wp14:editId="590129D6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7E196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EE15E" wp14:editId="7C0898D4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8172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BFA5E" wp14:editId="4220E40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2EDA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D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5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7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7DDF2" wp14:editId="2E6A4FC0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FD91C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5p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Z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/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2537E" wp14:editId="05C9D1FB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94F6B" wp14:editId="70B88F6A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2C3A6" wp14:editId="2EF8B81C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BC6F1" wp14:editId="3CCBCAF1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54CA6" wp14:editId="24CA78FD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03EFB" wp14:editId="66CCD815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E9E9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 w14:paraId="24256032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A809C" wp14:editId="6B74B87C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A0CB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 w14:paraId="6D8E51E0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668C0" wp14:editId="777D89C1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5447A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 w14:paraId="1890E21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" fillcolor="#5b9bd5 [3204]" strokecolor="#1f3763 [1608]" strokeweight="6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AA2A2" wp14:editId="66DDDB85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BCAF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 w14:paraId="748242A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B5FC5" wp14:editId="48D5FC55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9E33C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14B5" wp14:editId="6CAD36B2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A053" w14:textId="77777777" w:rsidR="008165D5" w:rsidRDefault="009309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 w:rsidR="008165D5" w14:paraId="495629DC" w14:textId="77777777">
        <w:trPr>
          <w:trHeight w:val="322"/>
        </w:trPr>
        <w:tc>
          <w:tcPr>
            <w:tcW w:w="573" w:type="dxa"/>
          </w:tcPr>
          <w:p w14:paraId="2D86AA3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 w14:paraId="223DE038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14:paraId="3ACF9A10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165D5" w14:paraId="2CB58AAA" w14:textId="77777777">
        <w:trPr>
          <w:trHeight w:val="322"/>
        </w:trPr>
        <w:tc>
          <w:tcPr>
            <w:tcW w:w="573" w:type="dxa"/>
          </w:tcPr>
          <w:p w14:paraId="0990B2CB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0F27CF5F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054B16C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65D5" w14:paraId="5D768B7A" w14:textId="77777777">
        <w:trPr>
          <w:trHeight w:val="322"/>
        </w:trPr>
        <w:tc>
          <w:tcPr>
            <w:tcW w:w="573" w:type="dxa"/>
          </w:tcPr>
          <w:p w14:paraId="4B95625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3CEA817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0B76891B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65D5" w14:paraId="1F4070B9" w14:textId="77777777">
        <w:trPr>
          <w:trHeight w:val="322"/>
        </w:trPr>
        <w:tc>
          <w:tcPr>
            <w:tcW w:w="573" w:type="dxa"/>
          </w:tcPr>
          <w:p w14:paraId="27D1A9C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316B04B2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719FEC7D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5D5" w14:paraId="2FB50B21" w14:textId="77777777">
        <w:trPr>
          <w:trHeight w:val="322"/>
        </w:trPr>
        <w:tc>
          <w:tcPr>
            <w:tcW w:w="573" w:type="dxa"/>
          </w:tcPr>
          <w:p w14:paraId="06311FAF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25993213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0122D0E8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65D5" w14:paraId="3BFB9BF8" w14:textId="77777777">
        <w:trPr>
          <w:trHeight w:val="322"/>
        </w:trPr>
        <w:tc>
          <w:tcPr>
            <w:tcW w:w="573" w:type="dxa"/>
          </w:tcPr>
          <w:p w14:paraId="4F78C954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67D086C6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45CF47A0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5D5" w14:paraId="4EF4D097" w14:textId="77777777">
        <w:trPr>
          <w:trHeight w:val="297"/>
        </w:trPr>
        <w:tc>
          <w:tcPr>
            <w:tcW w:w="573" w:type="dxa"/>
          </w:tcPr>
          <w:p w14:paraId="3E9B4093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14:paraId="65092C2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14:paraId="2BF0C651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0F30F6B" w14:textId="77777777" w:rsidR="008165D5" w:rsidRDefault="009309F3">
      <w:pPr>
        <w:spacing w:after="0" w:line="240" w:lineRule="auto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184DCA" wp14:editId="5B6D136D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ED05" w14:textId="1E16C70E" w:rsidR="008165D5" w:rsidRDefault="00930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{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q0,q1,q2,q3,q4,q5}, 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, {q0}, {q5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84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" stroked="f">
                <v:textbox>
                  <w:txbxContent>
                    <w:p w14:paraId="7247ED05" w14:textId="1E16C70E" w:rsidR="008165D5" w:rsidRDefault="009309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={</w:t>
                      </w:r>
                      <w:r>
                        <w:rPr>
                          <w:sz w:val="24"/>
                          <w:szCs w:val="24"/>
                        </w:rPr>
                        <w:t xml:space="preserve"> {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q0,q1,q2,q3,q4,q5}, 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δ, {q0}, {q5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F1CA9" wp14:editId="474B2DA0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" adj="10800" fillcolor="#ed7d31 [3205]" strokecolor="#823b0b [1605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222FBE" wp14:editId="7C8E439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042F" w14:textId="77777777" w:rsidR="008165D5" w:rsidRDefault="009309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LdJAIAACU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" stroked="f"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33831" w14:textId="77777777" w:rsidR="008165D5" w:rsidRDefault="008165D5">
      <w:pPr>
        <w:spacing w:after="0" w:line="240" w:lineRule="auto"/>
        <w:rPr>
          <w:sz w:val="18"/>
        </w:rPr>
      </w:pPr>
    </w:p>
    <w:p w14:paraId="3BAF6BBE" w14:textId="77777777" w:rsidR="008165D5" w:rsidRDefault="008165D5">
      <w:pPr>
        <w:spacing w:after="0" w:line="240" w:lineRule="auto"/>
        <w:rPr>
          <w:sz w:val="18"/>
        </w:rPr>
      </w:pPr>
    </w:p>
    <w:p w14:paraId="53C53DDA" w14:textId="77777777" w:rsidR="008165D5" w:rsidRDefault="008165D5">
      <w:pPr>
        <w:spacing w:after="0" w:line="240" w:lineRule="auto"/>
        <w:rPr>
          <w:sz w:val="18"/>
        </w:rPr>
      </w:pPr>
    </w:p>
    <w:p w14:paraId="50E2A844" w14:textId="77777777" w:rsidR="008165D5" w:rsidRDefault="008165D5">
      <w:pPr>
        <w:spacing w:after="0" w:line="240" w:lineRule="auto"/>
        <w:rPr>
          <w:sz w:val="18"/>
        </w:rPr>
      </w:pPr>
    </w:p>
    <w:p w14:paraId="225E0AE7" w14:textId="77777777" w:rsidR="008165D5" w:rsidRDefault="008165D5">
      <w:pPr>
        <w:spacing w:after="0" w:line="240" w:lineRule="auto"/>
        <w:rPr>
          <w:sz w:val="18"/>
        </w:rPr>
      </w:pPr>
    </w:p>
    <w:p w14:paraId="0CD4FD5D" w14:textId="77777777" w:rsidR="008165D5" w:rsidRDefault="008165D5">
      <w:pPr>
        <w:spacing w:after="0" w:line="240" w:lineRule="auto"/>
        <w:rPr>
          <w:sz w:val="18"/>
        </w:rPr>
      </w:pPr>
    </w:p>
    <w:p w14:paraId="62088A29" w14:textId="77777777" w:rsidR="008165D5" w:rsidRDefault="008165D5">
      <w:pPr>
        <w:spacing w:after="0" w:line="240" w:lineRule="auto"/>
        <w:rPr>
          <w:sz w:val="18"/>
        </w:rPr>
      </w:pPr>
    </w:p>
    <w:p w14:paraId="7CA93BA1" w14:textId="77777777" w:rsidR="008165D5" w:rsidRDefault="008165D5">
      <w:pPr>
        <w:spacing w:after="0" w:line="240" w:lineRule="auto"/>
        <w:rPr>
          <w:sz w:val="18"/>
        </w:rPr>
      </w:pPr>
    </w:p>
    <w:p w14:paraId="03618F8B" w14:textId="77777777" w:rsidR="008165D5" w:rsidRDefault="008165D5">
      <w:pPr>
        <w:spacing w:after="0" w:line="240" w:lineRule="auto"/>
        <w:rPr>
          <w:sz w:val="18"/>
        </w:rPr>
      </w:pPr>
    </w:p>
    <w:p w14:paraId="50CC8B4E" w14:textId="77777777" w:rsidR="008165D5" w:rsidRDefault="008165D5">
      <w:pPr>
        <w:spacing w:after="0" w:line="240" w:lineRule="auto"/>
        <w:rPr>
          <w:sz w:val="18"/>
        </w:rPr>
      </w:pPr>
    </w:p>
    <w:p w14:paraId="520917EF" w14:textId="77777777" w:rsidR="008165D5" w:rsidRDefault="008165D5">
      <w:pPr>
        <w:spacing w:after="0" w:line="240" w:lineRule="auto"/>
        <w:rPr>
          <w:sz w:val="18"/>
        </w:rPr>
      </w:pPr>
    </w:p>
    <w:p w14:paraId="41E81B8B" w14:textId="77777777" w:rsidR="008165D5" w:rsidRDefault="008165D5">
      <w:pPr>
        <w:spacing w:after="0" w:line="240" w:lineRule="auto"/>
        <w:rPr>
          <w:sz w:val="18"/>
        </w:rPr>
      </w:pPr>
    </w:p>
    <w:p w14:paraId="007576AC" w14:textId="77777777" w:rsidR="008165D5" w:rsidRDefault="008165D5">
      <w:pPr>
        <w:spacing w:after="0" w:line="240" w:lineRule="auto"/>
        <w:rPr>
          <w:sz w:val="18"/>
        </w:rPr>
      </w:pPr>
    </w:p>
    <w:p w14:paraId="3556496D" w14:textId="77777777" w:rsidR="008165D5" w:rsidRDefault="008165D5">
      <w:pPr>
        <w:spacing w:after="0" w:line="240" w:lineRule="auto"/>
        <w:rPr>
          <w:sz w:val="18"/>
        </w:rPr>
      </w:pPr>
    </w:p>
    <w:p w14:paraId="4A4BA321" w14:textId="77777777" w:rsidR="008165D5" w:rsidRDefault="008165D5">
      <w:pPr>
        <w:spacing w:after="0" w:line="240" w:lineRule="auto"/>
        <w:rPr>
          <w:sz w:val="18"/>
        </w:rPr>
      </w:pPr>
    </w:p>
    <w:p w14:paraId="52BE07BC" w14:textId="77777777" w:rsidR="008165D5" w:rsidRDefault="008165D5">
      <w:pPr>
        <w:spacing w:after="0" w:line="240" w:lineRule="auto"/>
        <w:rPr>
          <w:sz w:val="18"/>
        </w:rPr>
      </w:pPr>
    </w:p>
    <w:p w14:paraId="5F3B9841" w14:textId="77777777" w:rsidR="008165D5" w:rsidRDefault="008165D5">
      <w:pPr>
        <w:spacing w:after="0" w:line="240" w:lineRule="auto"/>
        <w:rPr>
          <w:sz w:val="18"/>
        </w:rPr>
      </w:pPr>
    </w:p>
    <w:p w14:paraId="0C4CD11B" w14:textId="77777777" w:rsidR="008165D5" w:rsidRDefault="008165D5">
      <w:pPr>
        <w:spacing w:after="0" w:line="240" w:lineRule="auto"/>
        <w:rPr>
          <w:sz w:val="18"/>
        </w:rPr>
      </w:pPr>
    </w:p>
    <w:p w14:paraId="79FEA3F7" w14:textId="77777777" w:rsidR="008165D5" w:rsidRDefault="008165D5">
      <w:pPr>
        <w:spacing w:after="0" w:line="240" w:lineRule="auto"/>
        <w:rPr>
          <w:sz w:val="18"/>
        </w:rPr>
      </w:pPr>
    </w:p>
    <w:p w14:paraId="38E52C8C" w14:textId="77777777" w:rsidR="008165D5" w:rsidRDefault="008165D5">
      <w:pPr>
        <w:spacing w:after="0" w:line="240" w:lineRule="auto"/>
        <w:rPr>
          <w:sz w:val="18"/>
        </w:rPr>
      </w:pPr>
    </w:p>
    <w:p w14:paraId="4AEACD67" w14:textId="77777777" w:rsidR="008165D5" w:rsidRDefault="008165D5">
      <w:pPr>
        <w:spacing w:after="0" w:line="240" w:lineRule="auto"/>
        <w:rPr>
          <w:sz w:val="18"/>
        </w:rPr>
      </w:pPr>
    </w:p>
    <w:p w14:paraId="2CD6BA64" w14:textId="77777777" w:rsidR="008165D5" w:rsidRDefault="008165D5">
      <w:pPr>
        <w:spacing w:after="0" w:line="240" w:lineRule="auto"/>
        <w:rPr>
          <w:sz w:val="18"/>
        </w:rPr>
      </w:pPr>
    </w:p>
    <w:p w14:paraId="44B95D3A" w14:textId="77777777" w:rsidR="008165D5" w:rsidRDefault="008165D5">
      <w:pPr>
        <w:spacing w:after="0" w:line="240" w:lineRule="auto"/>
        <w:rPr>
          <w:sz w:val="18"/>
        </w:rPr>
      </w:pPr>
    </w:p>
    <w:p w14:paraId="163A5E2D" w14:textId="77777777" w:rsidR="008165D5" w:rsidRDefault="008165D5">
      <w:pPr>
        <w:spacing w:after="0" w:line="240" w:lineRule="auto"/>
        <w:rPr>
          <w:sz w:val="18"/>
        </w:rPr>
      </w:pPr>
    </w:p>
    <w:p w14:paraId="583BB199" w14:textId="77777777" w:rsidR="008165D5" w:rsidRDefault="008165D5">
      <w:pPr>
        <w:spacing w:after="0" w:line="240" w:lineRule="auto"/>
        <w:rPr>
          <w:sz w:val="18"/>
        </w:rPr>
      </w:pPr>
    </w:p>
    <w:p w14:paraId="05191ED7" w14:textId="77777777" w:rsidR="008165D5" w:rsidRDefault="008165D5">
      <w:pPr>
        <w:spacing w:after="0" w:line="240" w:lineRule="auto"/>
        <w:rPr>
          <w:sz w:val="18"/>
        </w:rPr>
      </w:pPr>
    </w:p>
    <w:p w14:paraId="2FC0D2EE" w14:textId="77777777" w:rsidR="008165D5" w:rsidRDefault="008165D5">
      <w:pPr>
        <w:spacing w:after="0" w:line="240" w:lineRule="auto"/>
        <w:rPr>
          <w:sz w:val="18"/>
        </w:rPr>
      </w:pPr>
    </w:p>
    <w:p w14:paraId="1368D07A" w14:textId="77777777" w:rsidR="008165D5" w:rsidRDefault="008165D5">
      <w:pPr>
        <w:spacing w:after="0" w:line="240" w:lineRule="auto"/>
        <w:rPr>
          <w:sz w:val="18"/>
        </w:rPr>
      </w:pPr>
    </w:p>
    <w:p w14:paraId="37128DE5" w14:textId="77777777" w:rsidR="008165D5" w:rsidRDefault="008165D5">
      <w:pPr>
        <w:spacing w:after="0" w:line="240" w:lineRule="auto"/>
        <w:rPr>
          <w:sz w:val="18"/>
        </w:rPr>
      </w:pPr>
    </w:p>
    <w:p w14:paraId="5DDA5F29" w14:textId="77777777" w:rsidR="008165D5" w:rsidRDefault="008165D5">
      <w:pPr>
        <w:spacing w:after="0" w:line="240" w:lineRule="auto"/>
        <w:rPr>
          <w:sz w:val="18"/>
        </w:rPr>
      </w:pPr>
    </w:p>
    <w:p w14:paraId="1D8180FD" w14:textId="77777777" w:rsidR="008165D5" w:rsidRDefault="008165D5">
      <w:pPr>
        <w:spacing w:after="0" w:line="240" w:lineRule="auto"/>
        <w:rPr>
          <w:sz w:val="18"/>
        </w:rPr>
      </w:pPr>
    </w:p>
    <w:p w14:paraId="0C3E1C44" w14:textId="77777777" w:rsidR="008165D5" w:rsidRDefault="008165D5">
      <w:pPr>
        <w:spacing w:after="0" w:line="240" w:lineRule="auto"/>
        <w:rPr>
          <w:sz w:val="18"/>
        </w:rPr>
      </w:pPr>
    </w:p>
    <w:p w14:paraId="45CF1294" w14:textId="77777777" w:rsidR="008165D5" w:rsidRDefault="008165D5">
      <w:pPr>
        <w:spacing w:after="0" w:line="240" w:lineRule="auto"/>
        <w:rPr>
          <w:sz w:val="18"/>
        </w:rPr>
      </w:pPr>
    </w:p>
    <w:p w14:paraId="3408823F" w14:textId="77777777" w:rsidR="008165D5" w:rsidRDefault="008165D5">
      <w:pPr>
        <w:spacing w:after="0" w:line="240" w:lineRule="auto"/>
        <w:rPr>
          <w:sz w:val="18"/>
        </w:rPr>
      </w:pPr>
    </w:p>
    <w:p w14:paraId="4579737E" w14:textId="77777777" w:rsidR="008165D5" w:rsidRDefault="008165D5">
      <w:pPr>
        <w:spacing w:after="0" w:line="240" w:lineRule="auto"/>
        <w:rPr>
          <w:sz w:val="18"/>
        </w:rPr>
      </w:pPr>
    </w:p>
    <w:p w14:paraId="5F5082FC" w14:textId="77777777" w:rsidR="008165D5" w:rsidRDefault="008165D5">
      <w:pPr>
        <w:spacing w:after="0" w:line="240" w:lineRule="auto"/>
        <w:rPr>
          <w:sz w:val="18"/>
        </w:rPr>
      </w:pPr>
    </w:p>
    <w:p w14:paraId="2EBDF210" w14:textId="77777777" w:rsidR="008165D5" w:rsidRDefault="008165D5">
      <w:pPr>
        <w:spacing w:after="0" w:line="240" w:lineRule="auto"/>
        <w:rPr>
          <w:sz w:val="18"/>
        </w:rPr>
      </w:pPr>
    </w:p>
    <w:p w14:paraId="47FC1499" w14:textId="77777777" w:rsidR="008165D5" w:rsidRDefault="008165D5">
      <w:pPr>
        <w:spacing w:after="0" w:line="240" w:lineRule="auto"/>
        <w:rPr>
          <w:b/>
          <w:sz w:val="18"/>
        </w:rPr>
      </w:pPr>
    </w:p>
    <w:p w14:paraId="2CAF01AF" w14:textId="77777777" w:rsidR="008165D5" w:rsidRDefault="009309F3">
      <w:pPr>
        <w:spacing w:after="0" w:line="240" w:lineRule="auto"/>
        <w:rPr>
          <w:b/>
        </w:rPr>
      </w:pPr>
      <w:r>
        <w:rPr>
          <w:b/>
        </w:rPr>
        <w:lastRenderedPageBreak/>
        <w:t>CODE:</w:t>
      </w:r>
    </w:p>
    <w:p w14:paraId="50E050B8" w14:textId="77777777" w:rsidR="008165D5" w:rsidRDefault="008165D5">
      <w:pPr>
        <w:spacing w:after="0" w:line="240" w:lineRule="auto"/>
        <w:rPr>
          <w:b/>
        </w:rPr>
      </w:pPr>
    </w:p>
    <w:p w14:paraId="48857AE2" w14:textId="77777777" w:rsidR="008165D5" w:rsidRDefault="008165D5">
      <w:pPr>
        <w:spacing w:after="0" w:line="240" w:lineRule="auto"/>
        <w:rPr>
          <w:b/>
        </w:rPr>
      </w:pPr>
    </w:p>
    <w:p w14:paraId="2218B7F3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#include&lt;iostream&gt;</w:t>
      </w:r>
    </w:p>
    <w:p w14:paraId="2955B2C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#include&lt;</w:t>
      </w:r>
      <w:proofErr w:type="spellStart"/>
      <w:r w:rsidRPr="009309F3">
        <w:rPr>
          <w:b/>
        </w:rPr>
        <w:t>cstring</w:t>
      </w:r>
      <w:proofErr w:type="spellEnd"/>
      <w:r w:rsidRPr="009309F3">
        <w:rPr>
          <w:b/>
        </w:rPr>
        <w:t>&gt;</w:t>
      </w:r>
    </w:p>
    <w:p w14:paraId="57B8D8D8" w14:textId="77777777" w:rsidR="009309F3" w:rsidRPr="009309F3" w:rsidRDefault="009309F3" w:rsidP="009309F3">
      <w:pPr>
        <w:spacing w:after="0" w:line="240" w:lineRule="auto"/>
        <w:rPr>
          <w:b/>
        </w:rPr>
      </w:pPr>
    </w:p>
    <w:p w14:paraId="6963B66A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using namespace std;</w:t>
      </w:r>
    </w:p>
    <w:p w14:paraId="3159DDDF" w14:textId="77777777" w:rsidR="009309F3" w:rsidRPr="009309F3" w:rsidRDefault="009309F3" w:rsidP="009309F3">
      <w:pPr>
        <w:spacing w:after="0" w:line="240" w:lineRule="auto"/>
        <w:rPr>
          <w:b/>
        </w:rPr>
      </w:pPr>
    </w:p>
    <w:p w14:paraId="5FA173E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 xml:space="preserve">int </w:t>
      </w:r>
      <w:proofErr w:type="gramStart"/>
      <w:r w:rsidRPr="009309F3">
        <w:rPr>
          <w:b/>
        </w:rPr>
        <w:t>main(</w:t>
      </w:r>
      <w:proofErr w:type="gramEnd"/>
      <w:r w:rsidRPr="009309F3">
        <w:rPr>
          <w:b/>
        </w:rPr>
        <w:t>){</w:t>
      </w:r>
    </w:p>
    <w:p w14:paraId="4FE9229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 xml:space="preserve">char </w:t>
      </w:r>
      <w:proofErr w:type="gramStart"/>
      <w:r w:rsidRPr="009309F3">
        <w:rPr>
          <w:b/>
        </w:rPr>
        <w:t>str[</w:t>
      </w:r>
      <w:proofErr w:type="gramEnd"/>
      <w:r w:rsidRPr="009309F3">
        <w:rPr>
          <w:b/>
        </w:rPr>
        <w:t>100];</w:t>
      </w:r>
    </w:p>
    <w:p w14:paraId="3DE1C0DE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 xml:space="preserve">int </w:t>
      </w:r>
      <w:proofErr w:type="spellStart"/>
      <w:proofErr w:type="gramStart"/>
      <w:r w:rsidRPr="009309F3">
        <w:rPr>
          <w:b/>
        </w:rPr>
        <w:t>j,count</w:t>
      </w:r>
      <w:proofErr w:type="spellEnd"/>
      <w:proofErr w:type="gramEnd"/>
      <w:r w:rsidRPr="009309F3">
        <w:rPr>
          <w:b/>
        </w:rPr>
        <w:t>=0,count1;</w:t>
      </w:r>
    </w:p>
    <w:p w14:paraId="18B0EAB4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spellStart"/>
      <w:r w:rsidRPr="009309F3">
        <w:rPr>
          <w:b/>
        </w:rPr>
        <w:t>cout</w:t>
      </w:r>
      <w:proofErr w:type="spellEnd"/>
      <w:r w:rsidRPr="009309F3">
        <w:rPr>
          <w:b/>
        </w:rPr>
        <w:t>&lt;&lt;"Enter String: ";</w:t>
      </w:r>
    </w:p>
    <w:p w14:paraId="5628BE00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gets(str);</w:t>
      </w:r>
    </w:p>
    <w:p w14:paraId="740DF232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for(j=</w:t>
      </w:r>
      <w:proofErr w:type="gramStart"/>
      <w:r w:rsidRPr="009309F3">
        <w:rPr>
          <w:b/>
        </w:rPr>
        <w:t>0;j</w:t>
      </w:r>
      <w:proofErr w:type="gramEnd"/>
      <w:r w:rsidRPr="009309F3">
        <w:rPr>
          <w:b/>
        </w:rPr>
        <w:t>&lt;</w:t>
      </w:r>
      <w:proofErr w:type="spellStart"/>
      <w:r w:rsidRPr="009309F3">
        <w:rPr>
          <w:b/>
        </w:rPr>
        <w:t>strlen</w:t>
      </w:r>
      <w:proofErr w:type="spellEnd"/>
      <w:r w:rsidRPr="009309F3">
        <w:rPr>
          <w:b/>
        </w:rPr>
        <w:t>(str);</w:t>
      </w:r>
      <w:proofErr w:type="spellStart"/>
      <w:r w:rsidRPr="009309F3">
        <w:rPr>
          <w:b/>
        </w:rPr>
        <w:t>j++</w:t>
      </w:r>
      <w:proofErr w:type="spellEnd"/>
      <w:r w:rsidRPr="009309F3">
        <w:rPr>
          <w:b/>
        </w:rPr>
        <w:t>){</w:t>
      </w:r>
    </w:p>
    <w:p w14:paraId="56114D17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if(str[j]=='b</w:t>
      </w:r>
      <w:proofErr w:type="gramStart"/>
      <w:r w:rsidRPr="009309F3">
        <w:rPr>
          <w:b/>
        </w:rPr>
        <w:t>'){</w:t>
      </w:r>
      <w:proofErr w:type="gramEnd"/>
    </w:p>
    <w:p w14:paraId="70C75EF8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count++;</w:t>
      </w:r>
    </w:p>
    <w:p w14:paraId="2B933459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}</w:t>
      </w:r>
    </w:p>
    <w:p w14:paraId="494C15A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if(str[j</w:t>
      </w:r>
      <w:proofErr w:type="gramStart"/>
      <w:r w:rsidRPr="009309F3">
        <w:rPr>
          <w:b/>
        </w:rPr>
        <w:t>]!=</w:t>
      </w:r>
      <w:proofErr w:type="gramEnd"/>
      <w:r w:rsidRPr="009309F3">
        <w:rPr>
          <w:b/>
        </w:rPr>
        <w:t>'a'&amp;&amp;str[j]!='b'){</w:t>
      </w:r>
    </w:p>
    <w:p w14:paraId="06E82B13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</w:r>
      <w:proofErr w:type="spellStart"/>
      <w:r w:rsidRPr="009309F3">
        <w:rPr>
          <w:b/>
        </w:rPr>
        <w:t>cout</w:t>
      </w:r>
      <w:proofErr w:type="spellEnd"/>
      <w:r w:rsidRPr="009309F3">
        <w:rPr>
          <w:b/>
        </w:rPr>
        <w:t>&lt;&lt;"Invalid";</w:t>
      </w:r>
    </w:p>
    <w:p w14:paraId="13C9253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count1++;</w:t>
      </w:r>
    </w:p>
    <w:p w14:paraId="26A64484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break;</w:t>
      </w:r>
    </w:p>
    <w:p w14:paraId="539F4E00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}</w:t>
      </w:r>
    </w:p>
    <w:p w14:paraId="21802BDF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4D1FC3A2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if(count&gt;=5&amp;&amp;count1==</w:t>
      </w:r>
      <w:proofErr w:type="gramStart"/>
      <w:r w:rsidRPr="009309F3">
        <w:rPr>
          <w:b/>
        </w:rPr>
        <w:t>0){</w:t>
      </w:r>
      <w:proofErr w:type="gramEnd"/>
    </w:p>
    <w:p w14:paraId="56A0EB7A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spellStart"/>
      <w:r w:rsidRPr="009309F3">
        <w:rPr>
          <w:b/>
        </w:rPr>
        <w:t>cout</w:t>
      </w:r>
      <w:proofErr w:type="spellEnd"/>
      <w:r w:rsidRPr="009309F3">
        <w:rPr>
          <w:b/>
        </w:rPr>
        <w:t>&lt;&lt;"Accepted";</w:t>
      </w:r>
    </w:p>
    <w:p w14:paraId="7676880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3C4E47A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if(count&lt;</w:t>
      </w:r>
      <w:proofErr w:type="gramStart"/>
      <w:r w:rsidRPr="009309F3">
        <w:rPr>
          <w:b/>
        </w:rPr>
        <w:t>5){</w:t>
      </w:r>
      <w:proofErr w:type="gramEnd"/>
    </w:p>
    <w:p w14:paraId="22204929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spellStart"/>
      <w:r w:rsidRPr="009309F3">
        <w:rPr>
          <w:b/>
        </w:rPr>
        <w:t>cout</w:t>
      </w:r>
      <w:proofErr w:type="spellEnd"/>
      <w:r w:rsidRPr="009309F3">
        <w:rPr>
          <w:b/>
        </w:rPr>
        <w:t>&lt;&lt;"Invalid";</w:t>
      </w:r>
    </w:p>
    <w:p w14:paraId="4BA35BCC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550579E6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return 0;</w:t>
      </w:r>
    </w:p>
    <w:p w14:paraId="52D8A3D1" w14:textId="4E224FC2" w:rsidR="008165D5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}</w:t>
      </w:r>
    </w:p>
    <w:sectPr w:rsidR="00816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D5"/>
    <w:rsid w:val="008165D5"/>
    <w:rsid w:val="0093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3097"/>
  <w15:chartTrackingRefBased/>
  <w15:docId w15:val="{EDBB92D7-269B-4A63-9EF9-9FA45DE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96F2-19EC-4CF8-BECB-10F58ED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mes</cp:lastModifiedBy>
  <cp:revision>12</cp:revision>
  <dcterms:created xsi:type="dcterms:W3CDTF">2019-09-15T19:30:00Z</dcterms:created>
  <dcterms:modified xsi:type="dcterms:W3CDTF">2019-09-17T12:49:00Z</dcterms:modified>
</cp:coreProperties>
</file>